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466EC3BE" w:rsidR="001166B5" w:rsidRPr="004D218F" w:rsidRDefault="007D04DC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99F4A0" wp14:editId="18B54A67">
            <wp:simplePos x="0" y="0"/>
            <wp:positionH relativeFrom="margin">
              <wp:align>left</wp:align>
            </wp:positionH>
            <wp:positionV relativeFrom="paragraph">
              <wp:posOffset>-772077</wp:posOffset>
            </wp:positionV>
            <wp:extent cx="1431290" cy="397510"/>
            <wp:effectExtent l="0" t="0" r="0" b="2540"/>
            <wp:wrapNone/>
            <wp:docPr id="2" name="Slika 2" descr="logotip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Erasmus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0638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0638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23F7" w14:textId="77777777" w:rsidR="00906383" w:rsidRDefault="00906383">
      <w:r>
        <w:separator/>
      </w:r>
    </w:p>
  </w:endnote>
  <w:endnote w:type="continuationSeparator" w:id="0">
    <w:p w14:paraId="6D6D5780" w14:textId="77777777" w:rsidR="00906383" w:rsidRDefault="00906383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49E7" w14:textId="77777777" w:rsidR="00906383" w:rsidRDefault="00906383">
      <w:r>
        <w:separator/>
      </w:r>
    </w:p>
  </w:footnote>
  <w:footnote w:type="continuationSeparator" w:id="0">
    <w:p w14:paraId="09296C12" w14:textId="77777777" w:rsidR="00906383" w:rsidRDefault="0090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0909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5500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4DC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383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7DF-5758-4AFA-9632-02AA0E33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DDF9F-7A56-4C57-B363-910F3CD0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3</cp:revision>
  <cp:lastPrinted>2013-11-06T08:46:00Z</cp:lastPrinted>
  <dcterms:created xsi:type="dcterms:W3CDTF">2024-12-24T09:04:00Z</dcterms:created>
  <dcterms:modified xsi:type="dcterms:W3CDTF">2025-11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1B56C2682F3464BA9601343A25F29F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